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3C4B6E" w:rsidRDefault="000F7367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118" type="#_x0000_t202" alt="الوصف: شعار" style="position:absolute;left:0;text-align:left;margin-left:-5.7pt;margin-top:-16.45pt;width:99.5pt;height:83.35pt;flip:x;z-index:251707904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10" o:title="شعار" recolor="t" type="frame"/>
            <v:textbox style="mso-next-textbox:#مربع نص 4">
              <w:txbxContent>
                <w:p w:rsidR="003C4B6E" w:rsidRDefault="003C4B6E" w:rsidP="003C4B6E"/>
              </w:txbxContent>
            </v:textbox>
          </v:shape>
        </w:pict>
      </w:r>
      <w:r w:rsidR="00BF2DBF" w:rsidRPr="003C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44778E55" wp14:editId="399C25FA">
            <wp:simplePos x="0" y="0"/>
            <wp:positionH relativeFrom="column">
              <wp:posOffset>3600450</wp:posOffset>
            </wp:positionH>
            <wp:positionV relativeFrom="paragraph">
              <wp:posOffset>-232410</wp:posOffset>
            </wp:positionV>
            <wp:extent cx="1805940" cy="411480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117" type="#_x0000_t202" style="position:absolute;left:0;text-align:left;margin-left:579.8pt;margin-top:-16.45pt;width:137.5pt;height:79.75pt;flip:x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filled="f" stroked="f">
            <v:textbox>
              <w:txbxContent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3C4B6E"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ل</w:t>
                  </w: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مركز تدريب التربوي بالشعف</w:t>
                  </w:r>
                </w:p>
              </w:txbxContent>
            </v:textbox>
          </v:shape>
        </w:pict>
      </w:r>
    </w:p>
    <w:p w:rsidR="003C4B6E" w:rsidRDefault="000F7367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rect id="_x0000_s1176" style="position:absolute;left:0;text-align:left;margin-left:216.3pt;margin-top:3.35pt;width:225pt;height:44.4pt;z-index:251731456" filled="f" stroked="f">
            <v:textbox>
              <w:txbxContent>
                <w:p w:rsidR="00BF2DBF" w:rsidRPr="00DF7103" w:rsidRDefault="00BF2DBF" w:rsidP="00030A45">
                  <w:pPr>
                    <w:jc w:val="center"/>
                    <w:rPr>
                      <w:rFonts w:cs="PT Bold Broken"/>
                      <w:color w:val="C00000"/>
                    </w:rPr>
                  </w:pP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الخطة الأسبوعية لمركز تدريب الشعف من </w:t>
                  </w:r>
                  <w:r w:rsidR="00030A45">
                    <w:rPr>
                      <w:rFonts w:cs="PT Bold Broken" w:hint="cs"/>
                      <w:color w:val="C00000"/>
                      <w:rtl/>
                    </w:rPr>
                    <w:t>21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</w:t>
                  </w:r>
                  <w:r w:rsidR="00030A45">
                    <w:rPr>
                      <w:rFonts w:cs="PT Bold Broken" w:hint="cs"/>
                      <w:color w:val="C00000"/>
                      <w:rtl/>
                    </w:rPr>
                    <w:t>5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/1440هـ إلى </w:t>
                  </w:r>
                  <w:r w:rsidR="00030A45">
                    <w:rPr>
                      <w:rFonts w:cs="PT Bold Broken" w:hint="cs"/>
                      <w:color w:val="C00000"/>
                      <w:rtl/>
                    </w:rPr>
                    <w:t>25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</w:t>
                  </w:r>
                  <w:r w:rsidR="00030A45">
                    <w:rPr>
                      <w:rFonts w:cs="PT Bold Broken" w:hint="cs"/>
                      <w:color w:val="C00000"/>
                      <w:rtl/>
                    </w:rPr>
                    <w:t>5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1440هـ</w:t>
                  </w:r>
                </w:p>
              </w:txbxContent>
            </v:textbox>
            <w10:wrap anchorx="page"/>
          </v:rect>
        </w:pict>
      </w: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245F1" w:rsidRDefault="000F7367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19" type="#_x0000_t202" style="position:absolute;left:0;text-align:left;margin-left:183.8pt;margin-top:7.65pt;width:248pt;height:44.5pt;flip:x;z-index:251709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19">
              <w:txbxContent>
                <w:p w:rsidR="009C05F4" w:rsidRDefault="009B0313" w:rsidP="00B5107A">
                  <w:pPr>
                    <w:jc w:val="center"/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دمج التقنية بالتعليم لبناء مهارات القرن الحادي والعشرون</w:t>
                  </w:r>
                </w:p>
                <w:p w:rsidR="009B0313" w:rsidRPr="00BF2DBF" w:rsidRDefault="009B0313" w:rsidP="00B5107A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(مايكروسوفت)</w:t>
                  </w:r>
                </w:p>
                <w:p w:rsidR="009C05F4" w:rsidRDefault="009C05F4"/>
              </w:txbxContent>
            </v:textbox>
          </v:shape>
        </w:pict>
      </w:r>
    </w:p>
    <w:p w:rsidR="003C4B6E" w:rsidRDefault="000F7367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shape id="مربع نص 2" o:spid="_x0000_s1113" type="#_x0000_t202" style="position:absolute;left:0;text-align:left;margin-left:531.35pt;margin-top:18.45pt;width:48.45pt;height:28.6pt;flip:x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مربع نص 2">
              <w:txbxContent>
                <w:p w:rsidR="00A72527" w:rsidRPr="00A72527" w:rsidRDefault="00A72527" w:rsidP="00A7252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</w:p>
    <w:p w:rsidR="003C4B6E" w:rsidRDefault="003C4B6E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tbl>
      <w:tblPr>
        <w:tblStyle w:val="-2"/>
        <w:tblpPr w:leftFromText="180" w:rightFromText="180" w:vertAnchor="page" w:horzAnchor="page" w:tblpX="4973" w:tblpY="4601"/>
        <w:bidiVisual/>
        <w:tblW w:w="0" w:type="auto"/>
        <w:tblLook w:val="04A0" w:firstRow="1" w:lastRow="0" w:firstColumn="1" w:lastColumn="0" w:noHBand="0" w:noVBand="1"/>
      </w:tblPr>
      <w:tblGrid>
        <w:gridCol w:w="1786"/>
        <w:gridCol w:w="3015"/>
      </w:tblGrid>
      <w:tr w:rsidR="00E76E94" w:rsidRPr="00AF1174" w:rsidTr="009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3015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21</w:t>
            </w:r>
            <w:r w:rsidR="009B0313"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-22-23</w:t>
            </w:r>
            <w:bookmarkStart w:id="0" w:name="_GoBack"/>
            <w:bookmarkEnd w:id="0"/>
            <w:r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/5</w:t>
            </w: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/1440هـ</w:t>
            </w:r>
          </w:p>
        </w:tc>
      </w:tr>
      <w:tr w:rsidR="00E76E94" w:rsidRPr="00AF1174" w:rsidTr="009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2" w:space="0" w:color="ED7D31" w:themeColor="accent2"/>
            </w:tcBorders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3015" w:type="dxa"/>
            <w:tcBorders>
              <w:top w:val="single" w:sz="2" w:space="0" w:color="ED7D31" w:themeColor="accent2"/>
            </w:tcBorders>
            <w:vAlign w:val="center"/>
          </w:tcPr>
          <w:p w:rsidR="00E76E94" w:rsidRPr="00B70F9B" w:rsidRDefault="00E76E94" w:rsidP="009B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3 أيام</w:t>
            </w:r>
          </w:p>
        </w:tc>
      </w:tr>
      <w:tr w:rsidR="00E76E94" w:rsidRPr="00AF1174" w:rsidTr="009B0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معلمات</w:t>
            </w:r>
          </w:p>
        </w:tc>
      </w:tr>
      <w:tr w:rsidR="00E76E94" w:rsidRPr="00AF1174" w:rsidTr="009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3015" w:type="dxa"/>
            <w:vAlign w:val="center"/>
          </w:tcPr>
          <w:p w:rsidR="00E76E94" w:rsidRPr="00B70F9B" w:rsidRDefault="00E76E94" w:rsidP="009B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جوهرة نصير</w:t>
            </w:r>
          </w:p>
        </w:tc>
      </w:tr>
      <w:tr w:rsidR="00E76E94" w:rsidRPr="00AF1174" w:rsidTr="009B0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12 ساعة</w:t>
            </w:r>
          </w:p>
        </w:tc>
      </w:tr>
      <w:tr w:rsidR="00E76E94" w:rsidRPr="00AF1174" w:rsidTr="009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3015" w:type="dxa"/>
            <w:vAlign w:val="center"/>
          </w:tcPr>
          <w:p w:rsidR="00E76E94" w:rsidRPr="00B70F9B" w:rsidRDefault="00E76E94" w:rsidP="009B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E76E94" w:rsidRPr="00AF1174" w:rsidTr="009B0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76E94" w:rsidRPr="00B70F9B" w:rsidRDefault="00E76E94" w:rsidP="009B0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مشروع وزاري</w:t>
            </w:r>
          </w:p>
        </w:tc>
      </w:tr>
    </w:tbl>
    <w:p w:rsidR="00E83D1D" w:rsidRPr="003C4B6E" w:rsidRDefault="009B0313" w:rsidP="003C4B6E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مجموعة 19" o:spid="_x0000_s1114" style="position:absolute;left:0;text-align:left;margin-left:207.3pt;margin-top:12.15pt;width:215pt;height:13.05pt;z-index:251652608;mso-position-horizontal-relative:margin;mso-position-vertical-relative:text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11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5a5a5 [2092]" strokeweight="1.75pt">
              <v:stroke dashstyle="dash" joinstyle="miter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15" o:spid="_x0000_s1028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5a5a5 [2092]" stroked="f" strokeweight="1pt"/>
            <w10:wrap anchorx="margin"/>
          </v:group>
        </w:pict>
      </w:r>
      <w:r w:rsidR="003C4B6E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p w:rsidR="005F3416" w:rsidRPr="00AF1174" w:rsidRDefault="00E76E94" w:rsidP="00957F8F">
      <w:pPr>
        <w:rPr>
          <w:color w:val="FFC000"/>
          <w:sz w:val="18"/>
          <w:szCs w:val="18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033" style="position:absolute;left:0;text-align:left;margin-left:491.45pt;margin-top:6.05pt;width:106.35pt;height:81.35pt;z-index:251654656" coordorigin="9545,1901" coordsize="1266,967">
            <v:group id="_x0000_s1031" style="position:absolute;left:9905;top:1901;width:906;height:950" coordorigin="8831,3508" coordsize="906,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9075;top:3578;width:662;height:662">
                <v:imagedata r:id="rId12" o:title="certificate-shape"/>
              </v:shape>
              <v:shape id="_x0000_s1026" type="#_x0000_t75" style="position:absolute;left:8831;top:3508;width:559;height:559;rotation:-30235374fd">
                <v:imagedata r:id="rId13" o:title="settings" blacklevel="13107f"/>
              </v:shape>
              <v:shape id="_x0000_s1029" type="#_x0000_t75" style="position:absolute;left:8963;top:3737;width:764;height:721">
                <v:imagedata r:id="rId14" o:title="left-lower-raster" blacklevel="19661f"/>
              </v:shape>
            </v:group>
            <v:shape id="_x0000_s1032" type="#_x0000_t75" style="position:absolute;left:9674;top:2145;width:594;height:852;rotation:270">
              <v:imagedata r:id="rId15" o:title="minus-horizontal-straight-line"/>
            </v:shape>
            <w10:wrap anchorx="page"/>
          </v:group>
        </w:pict>
      </w:r>
    </w:p>
    <w:p w:rsidR="00957F8F" w:rsidRPr="00AF1174" w:rsidRDefault="009B0313" w:rsidP="00957F8F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139" style="position:absolute;left:0;text-align:left;margin-left:453.9pt;margin-top:10.2pt;width:17.05pt;height:226.5pt;z-index:251718144" coordorigin="8870,2510" coordsize="341,3067">
            <v:shape id="_x0000_s1140" type="#_x0000_t75" style="position:absolute;left:8870;top:2992;width:340;height:227">
              <v:imagedata r:id="rId16" o:title="history" gain="2.5"/>
              <o:lock v:ext="edit" aspectratio="f"/>
            </v:shape>
            <v:shape id="_x0000_s1141" type="#_x0000_t75" style="position:absolute;left:8871;top:3474;width:340;height:227">
              <v:imagedata r:id="rId17" o:title="group" gain="2.5"/>
              <o:lock v:ext="edit" aspectratio="f"/>
            </v:shape>
            <v:shape id="_x0000_s1142" type="#_x0000_t75" style="position:absolute;left:8871;top:2510;width:340;height:227">
              <v:imagedata r:id="rId18" o:title="calendar_week" gain="2.5"/>
              <o:lock v:ext="edit" aspectratio="f"/>
            </v:shape>
            <v:shape id="_x0000_s1143" type="#_x0000_t75" style="position:absolute;left:8871;top:4373;width:340;height:227">
              <v:imagedata r:id="rId19" o:title="clock" gain="2.5"/>
              <o:lock v:ext="edit" aspectratio="f"/>
            </v:shape>
            <v:shape id="_x0000_s1144" type="#_x0000_t75" style="position:absolute;left:8871;top:3891;width:340;height:227">
              <v:imagedata r:id="rId20" o:title="user" gain="2.5"/>
              <o:lock v:ext="edit" aspectratio="f"/>
            </v:shape>
            <v:shape id="_x0000_s1145" type="#_x0000_t75" style="position:absolute;left:8871;top:5350;width:340;height:227">
              <v:imagedata r:id="rId21" o:title="terminal" gain="2.5"/>
              <o:lock v:ext="edit" aspectratio="f"/>
            </v:shape>
            <v:shape id="_x0000_s1146" type="#_x0000_t75" style="position:absolute;left:8871;top:4816;width:340;height:227">
              <v:imagedata r:id="rId22" o:title="our_costumers" gain="2.5"/>
              <o:lock v:ext="edit" aspectratio="f"/>
            </v:shape>
            <w10:wrap anchorx="page"/>
          </v:group>
        </w:pict>
      </w:r>
    </w:p>
    <w:p w:rsidR="00BD5801" w:rsidRPr="00AF1174" w:rsidRDefault="00BD5801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0F7367" w:rsidP="00B12654">
      <w:pPr>
        <w:rPr>
          <w:sz w:val="18"/>
          <w:szCs w:val="18"/>
          <w:rtl/>
        </w:rPr>
      </w:pPr>
      <w:r>
        <w:rPr>
          <w:noProof/>
          <w:rtl/>
        </w:rPr>
        <w:pict>
          <v:shape id="_x0000_s1167" type="#_x0000_t202" style="position:absolute;left:0;text-align:left;margin-left:53.55pt;margin-top:17.75pt;width:41.3pt;height:33.15pt;flip:x;z-index:251727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167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Default="00E76E94" w:rsidP="00B12654">
      <w:pPr>
        <w:rPr>
          <w:sz w:val="28"/>
          <w:szCs w:val="2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099" style="position:absolute;left:0;text-align:left;margin-left:515.7pt;margin-top:3.8pt;width:89.4pt;height:53.8pt;z-index:251694592;mso-position-horizontal-relative:margin" coordorigin="9491,8307" coordsize="1499,1274">
            <v:shape id="_x0000_s1100" type="#_x0000_t75" style="position:absolute;left:9656;top:8307;width:1275;height:1274">
              <v:imagedata r:id="rId23" o:title="if_11_2958197"/>
            </v:shape>
            <v:shape id="_x0000_s1101" type="#_x0000_t75" style="position:absolute;left:10275;top:8516;width:715;height:714">
              <v:imagedata r:id="rId24" o:title="pencil"/>
            </v:shape>
            <v:shape id="_x0000_s1102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CF46A2" w:rsidRDefault="00CF46A2" w:rsidP="00B12654">
      <w:pPr>
        <w:rPr>
          <w:sz w:val="28"/>
          <w:szCs w:val="28"/>
          <w:rtl/>
        </w:rPr>
      </w:pPr>
    </w:p>
    <w:p w:rsidR="009C23F0" w:rsidRPr="009C23F0" w:rsidRDefault="009C23F0" w:rsidP="00310D55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tabs>
          <w:tab w:val="left" w:pos="303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23F0" w:rsidRDefault="009C23F0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B22AC" w:rsidRPr="005B1688" w:rsidRDefault="004B22AC" w:rsidP="004B22AC">
      <w:pPr>
        <w:tabs>
          <w:tab w:val="left" w:pos="3030"/>
        </w:tabs>
        <w:jc w:val="center"/>
        <w:rPr>
          <w:b/>
          <w:bCs/>
          <w:noProof/>
          <w:color w:val="ED7D31" w:themeColor="accent2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Pr="00E31F3A" w:rsidRDefault="005B1688" w:rsidP="00396991">
      <w:pPr>
        <w:tabs>
          <w:tab w:val="left" w:pos="3030"/>
        </w:tabs>
        <w:jc w:val="center"/>
        <w:rPr>
          <w:rFonts w:cs="Calibri"/>
          <w:b/>
          <w:bCs/>
          <w:noProof/>
          <w:color w:val="ED7D31" w:themeColor="accent2"/>
          <w:sz w:val="32"/>
          <w:szCs w:val="32"/>
          <w:rtl/>
        </w:rPr>
      </w:pPr>
    </w:p>
    <w:p w:rsidR="009F6314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Default="009F6314" w:rsidP="009F6314">
      <w:pPr>
        <w:rPr>
          <w:rFonts w:cs="Calibri"/>
          <w:sz w:val="32"/>
          <w:szCs w:val="32"/>
          <w:rtl/>
        </w:rPr>
      </w:pPr>
    </w:p>
    <w:p w:rsidR="009C23F0" w:rsidRPr="009F6314" w:rsidRDefault="009F6314" w:rsidP="009F6314">
      <w:pPr>
        <w:tabs>
          <w:tab w:val="left" w:pos="1065"/>
        </w:tabs>
        <w:rPr>
          <w:rFonts w:cs="Calibri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ab/>
      </w:r>
    </w:p>
    <w:sectPr w:rsidR="009C23F0" w:rsidRPr="009F6314" w:rsidSect="00AF1174"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67" w:rsidRDefault="000F7367" w:rsidP="00452100">
      <w:pPr>
        <w:spacing w:after="0" w:line="240" w:lineRule="auto"/>
      </w:pPr>
      <w:r>
        <w:separator/>
      </w:r>
    </w:p>
  </w:endnote>
  <w:endnote w:type="continuationSeparator" w:id="0">
    <w:p w:rsidR="000F7367" w:rsidRDefault="000F7367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67" w:rsidRDefault="000F7367" w:rsidP="00452100">
      <w:pPr>
        <w:spacing w:after="0" w:line="240" w:lineRule="auto"/>
      </w:pPr>
      <w:r>
        <w:separator/>
      </w:r>
    </w:p>
  </w:footnote>
  <w:footnote w:type="continuationSeparator" w:id="0">
    <w:p w:rsidR="000F7367" w:rsidRDefault="000F7367" w:rsidP="004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22C41"/>
    <w:rsid w:val="00030A45"/>
    <w:rsid w:val="00052856"/>
    <w:rsid w:val="0009307A"/>
    <w:rsid w:val="000B79DE"/>
    <w:rsid w:val="000C53A3"/>
    <w:rsid w:val="000F37D9"/>
    <w:rsid w:val="000F7367"/>
    <w:rsid w:val="001126E0"/>
    <w:rsid w:val="00130AB2"/>
    <w:rsid w:val="001355A0"/>
    <w:rsid w:val="0014039A"/>
    <w:rsid w:val="00185EFD"/>
    <w:rsid w:val="001B367A"/>
    <w:rsid w:val="00215673"/>
    <w:rsid w:val="00231F1D"/>
    <w:rsid w:val="00241BB6"/>
    <w:rsid w:val="002A6FEA"/>
    <w:rsid w:val="00307979"/>
    <w:rsid w:val="00310D55"/>
    <w:rsid w:val="00350957"/>
    <w:rsid w:val="00353A60"/>
    <w:rsid w:val="00353D0D"/>
    <w:rsid w:val="00396991"/>
    <w:rsid w:val="003C4B6E"/>
    <w:rsid w:val="00410506"/>
    <w:rsid w:val="00412DAB"/>
    <w:rsid w:val="00424739"/>
    <w:rsid w:val="00452100"/>
    <w:rsid w:val="004B22AC"/>
    <w:rsid w:val="004C0D68"/>
    <w:rsid w:val="005061DA"/>
    <w:rsid w:val="005117D7"/>
    <w:rsid w:val="00555F2A"/>
    <w:rsid w:val="0059202E"/>
    <w:rsid w:val="005B1688"/>
    <w:rsid w:val="005D00A4"/>
    <w:rsid w:val="005F3416"/>
    <w:rsid w:val="005F5B92"/>
    <w:rsid w:val="0061782D"/>
    <w:rsid w:val="00646D4B"/>
    <w:rsid w:val="00651C50"/>
    <w:rsid w:val="006A208C"/>
    <w:rsid w:val="006C535D"/>
    <w:rsid w:val="00717041"/>
    <w:rsid w:val="0078604B"/>
    <w:rsid w:val="007A6FF4"/>
    <w:rsid w:val="007C472C"/>
    <w:rsid w:val="00860F9E"/>
    <w:rsid w:val="00866847"/>
    <w:rsid w:val="00893ABB"/>
    <w:rsid w:val="00895F25"/>
    <w:rsid w:val="008E444D"/>
    <w:rsid w:val="00934CAA"/>
    <w:rsid w:val="00955F26"/>
    <w:rsid w:val="00957F8F"/>
    <w:rsid w:val="00981A2E"/>
    <w:rsid w:val="009B0313"/>
    <w:rsid w:val="009C05F4"/>
    <w:rsid w:val="009C23F0"/>
    <w:rsid w:val="009F6314"/>
    <w:rsid w:val="00A72527"/>
    <w:rsid w:val="00AA7893"/>
    <w:rsid w:val="00AC38AC"/>
    <w:rsid w:val="00AD670A"/>
    <w:rsid w:val="00AF1174"/>
    <w:rsid w:val="00AF777A"/>
    <w:rsid w:val="00B12654"/>
    <w:rsid w:val="00B5107A"/>
    <w:rsid w:val="00B62486"/>
    <w:rsid w:val="00B70F9B"/>
    <w:rsid w:val="00BD0F8F"/>
    <w:rsid w:val="00BD342D"/>
    <w:rsid w:val="00BD5801"/>
    <w:rsid w:val="00BE21AB"/>
    <w:rsid w:val="00BF2DBF"/>
    <w:rsid w:val="00C06854"/>
    <w:rsid w:val="00C1364A"/>
    <w:rsid w:val="00C16F0C"/>
    <w:rsid w:val="00C308AD"/>
    <w:rsid w:val="00CD7856"/>
    <w:rsid w:val="00CF46A2"/>
    <w:rsid w:val="00D00C5B"/>
    <w:rsid w:val="00D268F3"/>
    <w:rsid w:val="00D4253A"/>
    <w:rsid w:val="00DB68B5"/>
    <w:rsid w:val="00DC22BE"/>
    <w:rsid w:val="00DC46DC"/>
    <w:rsid w:val="00DE5B8A"/>
    <w:rsid w:val="00DF7103"/>
    <w:rsid w:val="00E0320F"/>
    <w:rsid w:val="00E13209"/>
    <w:rsid w:val="00E245F1"/>
    <w:rsid w:val="00E31F3A"/>
    <w:rsid w:val="00E45A3E"/>
    <w:rsid w:val="00E76E94"/>
    <w:rsid w:val="00E83D1D"/>
    <w:rsid w:val="00ED4E6C"/>
    <w:rsid w:val="00EE36F6"/>
    <w:rsid w:val="00EF5CD7"/>
    <w:rsid w:val="00F51D9F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1BC8-065B-4DC5-986C-50A87CE7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ركي</dc:creator>
  <cp:lastModifiedBy>ismail - [2010]</cp:lastModifiedBy>
  <cp:revision>38</cp:revision>
  <cp:lastPrinted>2019-01-23T05:12:00Z</cp:lastPrinted>
  <dcterms:created xsi:type="dcterms:W3CDTF">2018-10-22T07:13:00Z</dcterms:created>
  <dcterms:modified xsi:type="dcterms:W3CDTF">2019-01-23T05:31:00Z</dcterms:modified>
</cp:coreProperties>
</file>